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IL DEATH DO US PART MY STRUGGLE TO RECLAIM COLOMB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IL DEATH DO US PART MY STRUGGLE TO RECLAIM COLOM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91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UNTIL DEATH DO US PART MY STRUGGLE TO RECLAIM COLOM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